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b/>
        </w:rPr>
        <w:t xml:space="preserve">ОКПД2: 29.32.30.390 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Владивостокского </w:t>
      </w:r>
      <w:r>
        <w:rPr>
          <w:b/>
        </w:rPr>
        <w:t>транспортного участка</w:t>
      </w:r>
      <w:r>
        <w:rPr>
          <w:b/>
        </w:rPr>
        <w:t xml:space="preserve"> Владивостокского представительства АО "ТК РусГидро"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</w:t>
            </w:r>
            <w:r>
              <w:rPr>
                <w:rStyle w:val="Style14"/>
                <w:rFonts w:eastAsia="Calibri"/>
                <w:sz w:val="24"/>
                <w:szCs w:val="24"/>
                <w:lang w:eastAsia="x-none"/>
              </w:rPr>
              <w:t xml:space="preserve">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закупаемой продукции</w:t>
            </w:r>
            <w:r>
              <w:rPr>
                <w:rStyle w:val="Style14"/>
                <w:vanish w:val="false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0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0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  <w:t>Требования к объемам и срокам поставки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0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0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2. Требования к срокам закупаемой продукции</w:t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0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  <w:sz w:val="24"/>
                <w:szCs w:val="24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1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3. Требования к качеству закупаемой продукции</w:t>
              <w:tab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1</w:t>
          </w:r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cs="Calibri Light (Заголовки)"/>
          <w:b/>
          <w:bCs/>
          <w:sz w:val="24"/>
          <w:szCs w:val="24"/>
        </w:rPr>
      </w:pPr>
      <w:r>
        <w:rPr>
          <w:rFonts w:cs="Calibri Light (Заголовки)"/>
          <w:b/>
          <w:bCs/>
          <w:sz w:val="24"/>
          <w:szCs w:val="24"/>
        </w:rPr>
      </w:r>
    </w:p>
    <w:p>
      <w:pPr>
        <w:pStyle w:val="TOC1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TOC1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trHeight w:val="24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i/>
          <w:i/>
          <w:shd w:fill="FFFF99" w:val="clear"/>
        </w:rPr>
      </w:pPr>
      <w:r>
        <w:rPr>
          <w:lang w:val="ru-RU"/>
        </w:rPr>
        <w:t>Наименование закупаемой продукции</w:t>
      </w:r>
    </w:p>
    <w:p>
      <w:pPr>
        <w:pStyle w:val="Heading4"/>
        <w:numPr>
          <w:ilvl w:val="0"/>
          <w:numId w:val="0"/>
        </w:numPr>
        <w:ind w:left="0" w:hanging="0"/>
        <w:jc w:val="both"/>
        <w:rPr>
          <w:i/>
          <w:i/>
          <w:shd w:fill="FFFF99" w:val="clear"/>
        </w:rPr>
      </w:pPr>
      <w:r>
        <w:rPr>
          <w:lang w:val="ru-RU"/>
        </w:rPr>
        <w:t>ОКПД2: 29.32.30.390 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Владивостокского транспортного участка Владивостокского представительства АО</w:t>
      </w:r>
      <w:bookmarkStart w:id="3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jc w:val="both"/>
        <w:rPr/>
      </w:pPr>
      <w:bookmarkStart w:id="4" w:name="_Toc54643697"/>
      <w:r>
        <w:rPr/>
        <w:t xml:space="preserve">Цель </w:t>
      </w:r>
      <w:bookmarkEnd w:id="3"/>
      <w:r>
        <w:rPr>
          <w:lang w:val="ru-RU"/>
        </w:rPr>
        <w:t>оказания услуг</w:t>
      </w:r>
      <w:bookmarkEnd w:id="4"/>
      <w:r>
        <w:rPr>
          <w:lang w:val="ru-RU"/>
        </w:rPr>
        <w:t>: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5" w:name="_Toc54643699"/>
      <w:r>
        <w:rPr>
          <w:rFonts w:eastAsia="Calibri"/>
          <w:sz w:val="24"/>
          <w:szCs w:val="24"/>
          <w:lang w:eastAsia="x-none"/>
        </w:rPr>
        <w:t>Содержание в исправном техническом состоянии легковых автомобилей Владивостокского транспортного участка Владивостокского представительства АО «ТК РусГидро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5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3969"/>
        <w:gridCol w:w="3118"/>
        <w:gridCol w:w="2126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в отношении которого оказываются услуги (Марка,модель Т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номер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ALPHA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004TT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263ММ77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657ОХ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C353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969НТ763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В041ВВ 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090КТ750</w:t>
            </w:r>
          </w:p>
        </w:tc>
      </w:tr>
      <w:tr>
        <w:trPr>
          <w:trHeight w:val="11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769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C086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335ОН 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LEXUS LX 5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Х291НМ777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80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70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822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49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546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81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561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505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819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78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57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56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874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491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872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031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59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34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44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52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C088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32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485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025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71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871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989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432СН0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866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29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493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Б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UAZ PATR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363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UAZ PATR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351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UAZ PATR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366O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UAZ PATR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Х970ХТ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ойота LAND CRUISER PRADO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341ОР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Regius 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332ОР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Regius 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327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HYUNDAI GRAND STA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278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HYUNDAI GRAND STAREX (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073ЕЕ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 (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565Е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 (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В781АК 41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 (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А672МА 75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KIA BONGO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10ВА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А568В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 Владивосток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TERR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314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TERR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198М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TERR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199М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Lexus LS4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846СУ799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RENAULT DU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658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211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CAM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609НР75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001ВК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A566В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68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207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223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31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20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29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Lexus GS 3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080КТ75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E116BK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139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ойота LAND CRUISER PRAD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E584KВ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E207BK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221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А757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CAMR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815КН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Lexus GS 3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039ОН777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CAMR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602НР75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166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HIA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048ВК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LEA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807МА79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30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CAMR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708РЕ799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-31519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E072EE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-31519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M668В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-31519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M669ВС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28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LEA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896МА79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-31519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E074EE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831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173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EUGEOT 39023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480О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015О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PRADO 1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838МА750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e-NV2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P152TH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e-NV2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Х767Т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LEA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Х853Т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NISSAN LEA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Х860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CAMR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755РР777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АЗ 2217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654ОТ 28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HYUNDAI Star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178СК 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HYUNDAI PALISA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151ХО 27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Lexus GS 3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198РХ 19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Volkswagen 7HC Multi Va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В592ХТ126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2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80НХ 197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Владивосток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SOLLERS B-BF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А622РР 134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6" w:name="_Toc51339693"/>
      <w:bookmarkStart w:id="7" w:name="_Toc5464370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6"/>
      <w:bookmarkEnd w:id="7"/>
      <w:r>
        <w:rPr>
          <w:iCs/>
          <w:sz w:val="24"/>
          <w:szCs w:val="24"/>
        </w:rPr>
        <w:t>закупаемой продукции</w:t>
      </w:r>
    </w:p>
    <w:p>
      <w:pPr>
        <w:pStyle w:val="Heading4"/>
        <w:numPr>
          <w:ilvl w:val="1"/>
          <w:numId w:val="3"/>
        </w:numPr>
        <w:rPr/>
      </w:pPr>
      <w:bookmarkStart w:id="8" w:name="_Toc54643703"/>
      <w:r>
        <w:rPr/>
        <w:t xml:space="preserve">Требования к объемам и срокам </w:t>
      </w:r>
      <w:bookmarkEnd w:id="8"/>
      <w:r>
        <w:rPr>
          <w:lang w:val="ru-RU"/>
        </w:rPr>
        <w:t>поставки закупаемой продукции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2.1.2.</w:t>
        <w:tab/>
        <w:t>Требования к срока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1339697"/>
      <w:bookmarkStart w:id="10" w:name="_Toc50125127"/>
      <w:bookmarkStart w:id="11" w:name="_Toc5464370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9"/>
      <w:bookmarkEnd w:id="10"/>
      <w:bookmarkEnd w:id="11"/>
      <w:bookmarkEnd w:id="12"/>
      <w:r>
        <w:rPr>
          <w:sz w:val="24"/>
          <w:szCs w:val="24"/>
          <w:lang w:val="ru-RU"/>
        </w:rPr>
        <w:t>поставки закупаемой продукции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</w:t>
            </w:r>
            <w:r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</w:rPr>
              <w:t xml:space="preserve">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</w:t>
            </w:r>
            <w:r>
              <w:rPr>
                <w:rFonts w:eastAsia="Calibri"/>
                <w:sz w:val="24"/>
                <w:szCs w:val="24"/>
                <w:lang w:eastAsia="x-none"/>
              </w:rPr>
              <w:t>Владивостокского</w:t>
            </w:r>
            <w:r>
              <w:rPr>
                <w:sz w:val="24"/>
              </w:rPr>
              <w:t xml:space="preserve"> транспортного участка Владивостокского представительств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 xml:space="preserve">С момента (даты) оплаты авансового платежа, </w:t>
            </w:r>
            <w:r>
              <w:rPr>
                <w:sz w:val="24"/>
                <w:szCs w:val="24"/>
              </w:rPr>
              <w:t>в соответствие со сроками, установленными интернет-магазином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До исчерпания предельной стоимости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3" w:name="_Toc54643709"/>
      <w:bookmarkStart w:id="14" w:name="_Toc51339698"/>
      <w:bookmarkStart w:id="15" w:name="_Toc54643708"/>
      <w:bookmarkStart w:id="16" w:name="_Toc46743511"/>
      <w:r>
        <w:rPr/>
        <w:t xml:space="preserve">Требования к </w:t>
      </w:r>
      <w:bookmarkEnd w:id="16"/>
      <w:r>
        <w:rPr>
          <w:lang w:val="ru-RU"/>
        </w:rPr>
        <w:t>качеству</w:t>
      </w:r>
      <w:bookmarkEnd w:id="15"/>
      <w:r>
        <w:rPr>
          <w:lang w:val="ru-RU"/>
        </w:rPr>
        <w:t xml:space="preserve">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14"/>
      <w:r>
        <w:rPr>
          <w:sz w:val="24"/>
          <w:szCs w:val="24"/>
          <w:lang w:val="ru-RU"/>
        </w:rPr>
        <w:t xml:space="preserve">качеству </w:t>
      </w:r>
      <w:bookmarkEnd w:id="13"/>
      <w:r>
        <w:rPr>
          <w:sz w:val="24"/>
          <w:szCs w:val="24"/>
          <w:lang w:val="ru-RU"/>
        </w:rPr>
        <w:t>закупаемой продукции</w:t>
      </w:r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sz w:val="24"/>
          <w:szCs w:val="24"/>
        </w:rPr>
        <w:t>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Владивостокского транспортного участка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6"/>
        <w:gridCol w:w="5655"/>
        <w:gridCol w:w="2967"/>
        <w:gridCol w:w="2645"/>
        <w:gridCol w:w="2742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6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7"/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ставке запасных частей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поставке запасных частей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 восстановленной, заводского производства, пригодной к эксплуатации. Не допускается поставка выставочных образцов. Год производства – не ранее 2024 г.</w:t>
            </w:r>
          </w:p>
        </w:tc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 согласно гарантийному сроку завода-изготовителя и начинает действовать с момента передачи товара Покупателю, подписания товарной накладной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ность поставки должна обеспечить возможность использования продукции по прямому назначению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и безопасность поставляемой Продукции должны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 и Договором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поставки запасных частей</w:t>
            </w:r>
          </w:p>
        </w:tc>
        <w:tc>
          <w:tcPr>
            <w:tcW w:w="296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, но не должен превышать 4 (четырех) рабочих дней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2.2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 Поставщика пункта выдачи продукции в Приморский край, г. Владивосток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 поставкой Поставщик предоставляет документы, подтверждающие качество поставляемой продукции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565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lang w:eastAsia="en-US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емка Товара осуществляется на основании отгрузочных документов Поставщика. Покупатель обязан принять Товар путем его проверки на соответствие сопроводительным документам, в момент передачи товара. При обнаружении несоответствия Товара сопроводительным документам, а также в случае несоблюдения Поставщиком условия о количестве/качестве Товара, сторонами составляется Акт об установленном расхождении по количеству/качеству, в котором отражаются недостатки передаваемого Товара (Акт ТОРГ-12)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6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1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 В случае получения Продукции в дефектной упаковке Покупатель имеет право не принимать такую Продукцию и вернуть ее Поставщику, за счет Поставщика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7.</w:t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ый товар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8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вар без обязательных сопроводительных документов: накладная (формы ТОРГ 12/УПД), счет-фактуры, сертификат качества, технический паспорт, гарантийный талон - не принимается, ответственность за ее сохранность Покупатель не несет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9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возникновении потребности в Продукции, Покупатель формирует заявку на приобретение по форме приложения № 1 к техническим требованиям. По средствам личных кабинетов интернет площадок победителей, Покупатель производит сравнение стоимости номенклатуры, необходимой к поставке. Продукция закупается по наиболее выгодной це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0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сутствие обязанности у Покупателя произвести полную выборку цены каждого договора, заключаемом с каждым победителем.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433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18" w:name="_Toc54643710"/>
      <w:bookmarkStart w:id="19" w:name="_Toc53395937"/>
      <w:bookmarkStart w:id="20" w:name="_Toc53393312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19"/>
      <w:bookmarkEnd w:id="20"/>
      <w:r>
        <w:rPr>
          <w:sz w:val="24"/>
          <w:szCs w:val="24"/>
          <w:lang w:val="ru-RU"/>
        </w:rPr>
        <w:t xml:space="preserve"> на </w:t>
      </w:r>
      <w:bookmarkEnd w:id="18"/>
      <w:r>
        <w:rPr>
          <w:sz w:val="24"/>
          <w:szCs w:val="24"/>
          <w:lang w:val="ru-RU"/>
        </w:rPr>
        <w:t>заключения (исполнения) договора.</w:t>
      </w:r>
    </w:p>
    <w:p>
      <w:pPr>
        <w:pStyle w:val="ListParagraph"/>
        <w:ind w:left="0" w:hanging="0"/>
        <w:jc w:val="both"/>
        <w:rPr/>
      </w:pPr>
      <w:bookmarkStart w:id="21" w:name="_Toc51339699"/>
      <w:bookmarkStart w:id="22" w:name="_Toc46743519"/>
      <w:r>
        <w:rPr>
          <w:bCs/>
        </w:rPr>
        <w:tab/>
      </w:r>
      <w:bookmarkEnd w:id="21"/>
      <w:bookmarkEnd w:id="22"/>
      <w:r>
        <w:rPr>
          <w:rFonts w:eastAsia="Times New Roman"/>
        </w:rPr>
        <w:t>3.1. 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52BF-F868-4547-A1D2-A9C1899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AlterOffice/3.4.0.9$Linux_X86_64 LibreOffice_project/b8daf9e823b1a5463a2f48435ddc2e8696e7d4fc</Application>
  <AppVersion>15.0000</AppVersion>
  <Pages>14</Pages>
  <Words>2118</Words>
  <Characters>15777</Characters>
  <CharactersWithSpaces>17336</CharactersWithSpaces>
  <Paragraphs>5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37:00Z</dcterms:created>
  <dc:creator>Быстров Олег Геннадьевич</dc:creator>
  <dc:description/>
  <dc:language>ru-RU</dc:language>
  <cp:lastModifiedBy>kovalchukvv@corp.gidroogk.com</cp:lastModifiedBy>
  <cp:lastPrinted>2025-02-10T12:14:38Z</cp:lastPrinted>
  <dcterms:modified xsi:type="dcterms:W3CDTF">2026-06-08T15:34:08Z</dcterms:modified>
  <cp:revision>5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